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工程学院志  宁波高等专科学校卷  1983-2004</w:t>
      </w:r>
    </w:p>
    <w:p>
      <w:r>
        <w:t>作者：高浩其主修；徐挺主纂</w:t>
      </w:r>
    </w:p>
    <w:p>
      <w:r>
        <w:t>出版社：上海：华东理工大学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宁波工程学院志  宁波高等专科学校卷  1983-2004 评论地址：https://www.jiaokey.com/book/detail/116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